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75" w:rsidRPr="00D71641" w:rsidRDefault="00651B75" w:rsidP="00651B75">
      <w:pPr>
        <w:jc w:val="center"/>
        <w:rPr>
          <w:b/>
          <w:sz w:val="22"/>
          <w:szCs w:val="22"/>
        </w:rPr>
      </w:pPr>
      <w:r w:rsidRPr="00D71641">
        <w:rPr>
          <w:b/>
          <w:smallCaps/>
          <w:sz w:val="22"/>
          <w:szCs w:val="22"/>
        </w:rPr>
        <w:t>Corso di Economia Politica –</w:t>
      </w:r>
    </w:p>
    <w:p w:rsidR="00651B75" w:rsidRPr="00651B75" w:rsidRDefault="00651B75" w:rsidP="00651B75">
      <w:pPr>
        <w:jc w:val="center"/>
        <w:rPr>
          <w:b/>
          <w:smallCaps/>
          <w:sz w:val="22"/>
          <w:szCs w:val="22"/>
        </w:rPr>
      </w:pPr>
      <w:r w:rsidRPr="00651B75">
        <w:rPr>
          <w:b/>
          <w:smallCaps/>
          <w:sz w:val="22"/>
          <w:szCs w:val="22"/>
        </w:rPr>
        <w:t>Esercizi forme di mercato</w:t>
      </w:r>
    </w:p>
    <w:p w:rsidR="002F0607" w:rsidRPr="00911A76" w:rsidRDefault="002F0607" w:rsidP="002F0607">
      <w:pPr>
        <w:jc w:val="center"/>
        <w:rPr>
          <w:b/>
          <w:sz w:val="22"/>
          <w:szCs w:val="22"/>
        </w:rPr>
      </w:pPr>
    </w:p>
    <w:p w:rsidR="00F962D7" w:rsidRPr="00F962D7" w:rsidRDefault="00F962D7" w:rsidP="00F962D7">
      <w:pPr>
        <w:pStyle w:val="Titolo1"/>
      </w:pPr>
      <w:r w:rsidRPr="00F962D7">
        <w:t>Nel breve periodo, un mercato di concorrenza perfetta è popolato di n imprese, tutte con la stessa struttura dei costi pari a TC=FC+cq</w:t>
      </w:r>
      <w:r w:rsidRPr="00111E0D">
        <w:rPr>
          <w:vertAlign w:val="superscript"/>
        </w:rPr>
        <w:t>2</w:t>
      </w:r>
      <w:r w:rsidRPr="00F962D7">
        <w:t xml:space="preserve">. La funzione di domanda aggregata è P=A-bQ. I valori sono quelli compresi nella tabella riportata di seguito </w:t>
      </w:r>
    </w:p>
    <w:p w:rsidR="00F962D7" w:rsidRDefault="00F962D7" w:rsidP="00F962D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F962D7" w:rsidTr="000115C7">
        <w:trPr>
          <w:jc w:val="center"/>
        </w:trPr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n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FC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c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b</w:t>
            </w:r>
          </w:p>
        </w:tc>
      </w:tr>
      <w:tr w:rsidR="00F962D7" w:rsidTr="000115C7">
        <w:trPr>
          <w:jc w:val="center"/>
        </w:trPr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962D7" w:rsidRDefault="003B5A6E" w:rsidP="003B5A6E">
            <w:pPr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F962D7" w:rsidRDefault="00F962D7" w:rsidP="000115C7">
            <w:pPr>
              <w:jc w:val="center"/>
            </w:pPr>
            <w:r>
              <w:t>0.25</w:t>
            </w:r>
          </w:p>
        </w:tc>
      </w:tr>
    </w:tbl>
    <w:p w:rsidR="00F962D7" w:rsidRDefault="00F962D7" w:rsidP="00F962D7"/>
    <w:p w:rsidR="00F962D7" w:rsidRDefault="00F962D7" w:rsidP="00F962D7">
      <w:pPr>
        <w:pStyle w:val="Titolo2"/>
        <w:numPr>
          <w:ilvl w:val="1"/>
          <w:numId w:val="2"/>
        </w:numPr>
      </w:pPr>
      <w:r w:rsidRPr="00C934B4">
        <w:t>Calcolando e valutando l’equilibrio di breve periodo, cosa possiamo</w:t>
      </w:r>
      <w:r>
        <w:t xml:space="preserve"> inferire sul</w:t>
      </w:r>
      <w:r w:rsidRPr="00C934B4">
        <w:t xml:space="preserve"> numero delle imprese nel</w:t>
      </w:r>
      <w:r>
        <w:t xml:space="preserve"> lungo periodo: aumenta, diminuisce, rimane identico?</w:t>
      </w:r>
    </w:p>
    <w:p w:rsidR="00F962D7" w:rsidRDefault="007028F6" w:rsidP="003B5A6E">
      <w:pPr>
        <w:pStyle w:val="Titolo2"/>
      </w:pPr>
      <w:r>
        <w:t>Immaginando che la struttura dei costi non cambi nel lungo periodo, s</w:t>
      </w:r>
      <w:r w:rsidR="003B5A6E">
        <w:t>tabilire se la dimensione dell’impresa in questione (ovvero la quantità di produzione) è maggiore o minore della dimensione ottimale.</w:t>
      </w:r>
    </w:p>
    <w:p w:rsidR="003B153E" w:rsidRDefault="003B153E" w:rsidP="00004931"/>
    <w:p w:rsidR="00A60ABF" w:rsidRDefault="003B153E" w:rsidP="006D0CC1">
      <w:pPr>
        <w:pStyle w:val="Titolo1"/>
      </w:pPr>
      <w:r w:rsidRPr="006972BB">
        <w:t xml:space="preserve">Nel paese di </w:t>
      </w:r>
      <w:r w:rsidR="006D0CC1">
        <w:t>V</w:t>
      </w:r>
      <w:r w:rsidRPr="006972BB">
        <w:t xml:space="preserve">attelappesca c’è un solo bar che vende </w:t>
      </w:r>
      <w:r w:rsidR="006D0CC1">
        <w:t>esclusivamente</w:t>
      </w:r>
      <w:r w:rsidRPr="006972BB">
        <w:t xml:space="preserve"> caffè</w:t>
      </w:r>
      <w:r w:rsidR="006972BB" w:rsidRPr="006972BB">
        <w:t xml:space="preserve">. La funzione di domanda del caffè è </w:t>
      </w:r>
      <w:r w:rsidR="006D0CC1">
        <w:t xml:space="preserve">  </w:t>
      </w:r>
      <w:r w:rsidR="006972BB" w:rsidRPr="006972BB">
        <w:t>Q</w:t>
      </w:r>
      <w:r w:rsidR="006972BB" w:rsidRPr="00A60ABF">
        <w:rPr>
          <w:vertAlign w:val="superscript"/>
        </w:rPr>
        <w:t xml:space="preserve">d </w:t>
      </w:r>
      <w:r w:rsidR="006972BB" w:rsidRPr="006972BB">
        <w:t>=</w:t>
      </w:r>
      <w:r w:rsidR="006D0CC1">
        <w:t>39</w:t>
      </w:r>
      <w:r w:rsidR="006972BB" w:rsidRPr="006972BB">
        <w:t>0</w:t>
      </w:r>
      <w:r w:rsidR="006D0CC1">
        <w:t xml:space="preserve"> </w:t>
      </w:r>
      <w:r w:rsidR="006972BB" w:rsidRPr="006972BB">
        <w:t>-</w:t>
      </w:r>
      <w:r w:rsidR="006D0CC1">
        <w:t xml:space="preserve"> </w:t>
      </w:r>
      <w:r w:rsidR="006972BB" w:rsidRPr="006972BB">
        <w:t>3 p</w:t>
      </w:r>
      <w:r w:rsidR="006972BB">
        <w:t xml:space="preserve">. Il bar ha una funzione del costo totale </w:t>
      </w:r>
      <w:r w:rsidR="006D0CC1">
        <w:t xml:space="preserve">pari a TC= </w:t>
      </w:r>
      <w:r w:rsidR="00594A4F">
        <w:t>12</w:t>
      </w:r>
      <w:r w:rsidR="00D12678">
        <w:t>0</w:t>
      </w:r>
      <w:r w:rsidR="00A60ABF">
        <w:t>0</w:t>
      </w:r>
      <w:r w:rsidR="006D0CC1">
        <w:t xml:space="preserve"> + 70 </w:t>
      </w:r>
      <w:r w:rsidR="00076CA0">
        <w:t>q</w:t>
      </w:r>
      <w:r w:rsidR="006D0CC1">
        <w:t>. I prezzi son</w:t>
      </w:r>
      <w:r w:rsidR="00A60ABF">
        <w:t>o espressi in centesimi di euro.</w:t>
      </w:r>
    </w:p>
    <w:p w:rsidR="006D0CC1" w:rsidRDefault="006D0CC1" w:rsidP="00A60ABF">
      <w:pPr>
        <w:pStyle w:val="Titolo2"/>
      </w:pPr>
      <w:r>
        <w:t>Calcolare l’ottima quantità di caffè prodotta dal nostro bar</w:t>
      </w:r>
      <w:r w:rsidR="00594A4F">
        <w:t xml:space="preserve"> e il profitto del barista.</w:t>
      </w:r>
    </w:p>
    <w:p w:rsidR="00594A4F" w:rsidRDefault="00594A4F" w:rsidP="00594A4F">
      <w:pPr>
        <w:pStyle w:val="Titolo2"/>
      </w:pPr>
      <w:r>
        <w:t>Calcolare la perdita netta del monopolio.</w:t>
      </w:r>
    </w:p>
    <w:p w:rsidR="000C443E" w:rsidRDefault="000C443E" w:rsidP="000C443E">
      <w:pPr>
        <w:pStyle w:val="Titolo1"/>
      </w:pPr>
      <w:r>
        <w:t>In un mercato di monopolio la funzione (inversa) di domanda è p = 125 – 0.5 Q, i costi totali dell’impresa sono TC = 250 + 75 Q.</w:t>
      </w:r>
    </w:p>
    <w:p w:rsidR="004F24E9" w:rsidRDefault="004F24E9" w:rsidP="004F24E9">
      <w:pPr>
        <w:pStyle w:val="Titolo2"/>
      </w:pPr>
      <w:r>
        <w:t>Calcolate il profitto dell’impresa</w:t>
      </w:r>
    </w:p>
    <w:p w:rsidR="004F24E9" w:rsidRDefault="004F24E9" w:rsidP="004F24E9">
      <w:pPr>
        <w:pStyle w:val="Titolo2"/>
      </w:pPr>
      <w:r>
        <w:t>Calcolate il mark-up e l’elasticità nel punto di equilibrio</w:t>
      </w:r>
    </w:p>
    <w:p w:rsidR="004F24E9" w:rsidRDefault="004F24E9" w:rsidP="004F24E9">
      <w:pPr>
        <w:pStyle w:val="Titolo2"/>
      </w:pPr>
      <w:r>
        <w:t>Calcolate la variazione del sovrappiù dell’impresa/e se il mercato diventasse perfettamente concorrenziale e la funzione dell’offerta aggregata coincidesse con la curva del costo marginale dell’impresa monopolistica</w:t>
      </w:r>
    </w:p>
    <w:p w:rsidR="004F24E9" w:rsidRPr="00911A76" w:rsidRDefault="004F24E9" w:rsidP="004F24E9">
      <w:pPr>
        <w:pStyle w:val="Titolo1"/>
      </w:pPr>
      <w:r w:rsidRPr="00911A76">
        <w:t>Nel lungo periodo in un mercato perfettamente concorrenziale, la funzione del costo di lungo periodo per una singola impresa è TC = a + b q</w:t>
      </w:r>
      <w:r w:rsidRPr="00911A76">
        <w:rPr>
          <w:vertAlign w:val="superscript"/>
        </w:rPr>
        <w:t>2</w:t>
      </w:r>
      <w:r w:rsidRPr="00911A76">
        <w:t xml:space="preserve">, TC(0)=0, se i valori numerici sono quelli che vedete nella tabella, 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656"/>
        <w:gridCol w:w="436"/>
        <w:gridCol w:w="546"/>
        <w:gridCol w:w="498"/>
        <w:gridCol w:w="222"/>
      </w:tblGrid>
      <w:tr w:rsidR="004F24E9" w:rsidRPr="00911A76" w:rsidTr="00166480">
        <w:trPr>
          <w:jc w:val="center"/>
        </w:trPr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</w:p>
        </w:tc>
      </w:tr>
      <w:tr w:rsidR="004F24E9" w:rsidRPr="00911A76" w:rsidTr="00166480">
        <w:trPr>
          <w:jc w:val="center"/>
        </w:trPr>
        <w:tc>
          <w:tcPr>
            <w:tcW w:w="0" w:type="auto"/>
          </w:tcPr>
          <w:p w:rsidR="004F24E9" w:rsidRPr="00911A76" w:rsidRDefault="00DD7388" w:rsidP="0016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0" w:type="auto"/>
          </w:tcPr>
          <w:p w:rsidR="004F24E9" w:rsidRPr="00911A76" w:rsidRDefault="00DD7388" w:rsidP="0016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F24E9" w:rsidRPr="00911A76" w:rsidRDefault="004F24E9" w:rsidP="00DD7388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24</w:t>
            </w:r>
            <w:r w:rsidR="00DD738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F24E9" w:rsidRPr="00911A76" w:rsidRDefault="004F24E9" w:rsidP="00DD7388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1/</w:t>
            </w:r>
            <w:r w:rsidR="00DD738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F24E9" w:rsidRPr="00911A76" w:rsidRDefault="004F24E9" w:rsidP="00166480">
            <w:pPr>
              <w:rPr>
                <w:sz w:val="22"/>
                <w:szCs w:val="22"/>
              </w:rPr>
            </w:pPr>
          </w:p>
        </w:tc>
      </w:tr>
    </w:tbl>
    <w:p w:rsidR="004F24E9" w:rsidRPr="00911A76" w:rsidRDefault="004F24E9" w:rsidP="004F24E9">
      <w:pPr>
        <w:pStyle w:val="Titolo2"/>
      </w:pPr>
      <w:r w:rsidRPr="00911A76">
        <w:t xml:space="preserve">calcolate la produzione ottimale della singola impresa nell’equilibrio di lungo periodo </w:t>
      </w:r>
    </w:p>
    <w:p w:rsidR="004F24E9" w:rsidRPr="00911A76" w:rsidRDefault="004F24E9" w:rsidP="004F24E9">
      <w:pPr>
        <w:pStyle w:val="Titolo2"/>
      </w:pPr>
      <w:r w:rsidRPr="00911A76">
        <w:t>se la funzione di domanda aggregata è Q = c – d p (vedi valori in tabella) calcolate il prezzo e il numero delle imprese in equilibrio</w:t>
      </w:r>
    </w:p>
    <w:p w:rsidR="00D50674" w:rsidRPr="00911A76" w:rsidRDefault="00D50674" w:rsidP="00D50674">
      <w:pPr>
        <w:pStyle w:val="Titolo1"/>
      </w:pPr>
      <w:r w:rsidRPr="00911A76">
        <w:t>Nel lungo periodo in un mercato perfettamente concorrenziale, la funzione del costo di lungo periodo per una singola impresa è TC = a + b q</w:t>
      </w:r>
      <w:r w:rsidRPr="00911A76">
        <w:rPr>
          <w:vertAlign w:val="superscript"/>
        </w:rPr>
        <w:t>2</w:t>
      </w:r>
      <w:r w:rsidRPr="00911A76">
        <w:t xml:space="preserve">, TC(0)=0, se i valori numerici sono quelli che vedete nella tabella, 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546"/>
        <w:gridCol w:w="326"/>
        <w:gridCol w:w="546"/>
        <w:gridCol w:w="498"/>
        <w:gridCol w:w="222"/>
      </w:tblGrid>
      <w:tr w:rsidR="00D50674" w:rsidRPr="00911A76" w:rsidTr="006F36D4">
        <w:trPr>
          <w:jc w:val="center"/>
        </w:trPr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</w:p>
        </w:tc>
      </w:tr>
      <w:tr w:rsidR="00D50674" w:rsidRPr="00911A76" w:rsidTr="006F36D4">
        <w:trPr>
          <w:jc w:val="center"/>
        </w:trPr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363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242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  <w:r w:rsidRPr="00911A76">
              <w:rPr>
                <w:sz w:val="22"/>
                <w:szCs w:val="22"/>
              </w:rPr>
              <w:t>1/3</w:t>
            </w:r>
          </w:p>
        </w:tc>
        <w:tc>
          <w:tcPr>
            <w:tcW w:w="0" w:type="auto"/>
          </w:tcPr>
          <w:p w:rsidR="00D50674" w:rsidRPr="00911A76" w:rsidRDefault="00D50674" w:rsidP="006F36D4">
            <w:pPr>
              <w:rPr>
                <w:sz w:val="22"/>
                <w:szCs w:val="22"/>
              </w:rPr>
            </w:pPr>
          </w:p>
        </w:tc>
      </w:tr>
    </w:tbl>
    <w:p w:rsidR="00D50674" w:rsidRPr="00911A76" w:rsidRDefault="00D50674" w:rsidP="00D50674">
      <w:pPr>
        <w:pStyle w:val="Titolo2"/>
      </w:pPr>
      <w:r w:rsidRPr="00911A76">
        <w:t xml:space="preserve">calcolate la produzione ottimale della singola impresa nell’equilibrio di lungo periodo </w:t>
      </w:r>
    </w:p>
    <w:p w:rsidR="00D50674" w:rsidRPr="00911A76" w:rsidRDefault="00D50674" w:rsidP="00D50674">
      <w:pPr>
        <w:pStyle w:val="Titolo2"/>
      </w:pPr>
      <w:r w:rsidRPr="00911A76">
        <w:t>se la funzione di domanda aggregata è Q = c – d p (vedi valori in tabella) calcolate il prezzo e il numero delle imprese in equilibrio</w:t>
      </w:r>
    </w:p>
    <w:p w:rsidR="00FC1998" w:rsidRDefault="00FC1998" w:rsidP="00FC1998"/>
    <w:p w:rsidR="002532A4" w:rsidRDefault="002532A4" w:rsidP="00E76428">
      <w:pPr>
        <w:pStyle w:val="Titolo2"/>
        <w:numPr>
          <w:ilvl w:val="0"/>
          <w:numId w:val="0"/>
        </w:numPr>
        <w:ind w:left="576"/>
      </w:pPr>
      <w:bookmarkStart w:id="0" w:name="_GoBack"/>
      <w:bookmarkEnd w:id="0"/>
    </w:p>
    <w:p w:rsidR="002532A4" w:rsidRDefault="002532A4" w:rsidP="002532A4"/>
    <w:p w:rsidR="002839B0" w:rsidRPr="00FC1998" w:rsidRDefault="002839B0" w:rsidP="00FC1998"/>
    <w:sectPr w:rsidR="002839B0" w:rsidRPr="00FC1998" w:rsidSect="00593078">
      <w:pgSz w:w="11906" w:h="16838" w:code="9"/>
      <w:pgMar w:top="426" w:right="567" w:bottom="357" w:left="567" w:header="352" w:footer="35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EB" w:rsidRDefault="00DB36EB">
      <w:r>
        <w:separator/>
      </w:r>
    </w:p>
  </w:endnote>
  <w:endnote w:type="continuationSeparator" w:id="0">
    <w:p w:rsidR="00DB36EB" w:rsidRDefault="00DB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EB" w:rsidRDefault="00DB36EB">
      <w:r>
        <w:separator/>
      </w:r>
    </w:p>
  </w:footnote>
  <w:footnote w:type="continuationSeparator" w:id="0">
    <w:p w:rsidR="00DB36EB" w:rsidRDefault="00DB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AF3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3F05CD"/>
    <w:multiLevelType w:val="multilevel"/>
    <w:tmpl w:val="78F0328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pStyle w:val="Titolo2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BB61CF"/>
    <w:multiLevelType w:val="hybridMultilevel"/>
    <w:tmpl w:val="086EDA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50BEB"/>
    <w:multiLevelType w:val="multilevel"/>
    <w:tmpl w:val="A5FA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9D0D65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0C7DBF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736A6F"/>
    <w:multiLevelType w:val="multilevel"/>
    <w:tmpl w:val="C06EC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D4E09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BE26BA9"/>
    <w:multiLevelType w:val="multilevel"/>
    <w:tmpl w:val="509AA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687A53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30C47BD"/>
    <w:multiLevelType w:val="hybridMultilevel"/>
    <w:tmpl w:val="F1E81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133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8A72CDB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6284040"/>
    <w:multiLevelType w:val="hybridMultilevel"/>
    <w:tmpl w:val="19A66352"/>
    <w:lvl w:ilvl="0" w:tplc="8280E2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65A4"/>
    <w:multiLevelType w:val="hybridMultilevel"/>
    <w:tmpl w:val="C06EC8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028FC"/>
    <w:multiLevelType w:val="multilevel"/>
    <w:tmpl w:val="C1BCBF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5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1"/>
  </w:num>
  <w:num w:numId="24">
    <w:abstractNumId w:val="14"/>
  </w:num>
  <w:num w:numId="25">
    <w:abstractNumId w:val="6"/>
  </w:num>
  <w:num w:numId="26">
    <w:abstractNumId w:val="11"/>
  </w:num>
  <w:num w:numId="27">
    <w:abstractNumId w:val="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122"/>
    <w:rsid w:val="00004931"/>
    <w:rsid w:val="00014553"/>
    <w:rsid w:val="00024EA2"/>
    <w:rsid w:val="000467A2"/>
    <w:rsid w:val="00076CA0"/>
    <w:rsid w:val="00083FB8"/>
    <w:rsid w:val="000A0C9A"/>
    <w:rsid w:val="000B4D68"/>
    <w:rsid w:val="000C3600"/>
    <w:rsid w:val="000C443E"/>
    <w:rsid w:val="000E4946"/>
    <w:rsid w:val="000F75B1"/>
    <w:rsid w:val="00107314"/>
    <w:rsid w:val="00111E0D"/>
    <w:rsid w:val="0012498A"/>
    <w:rsid w:val="00126EBA"/>
    <w:rsid w:val="00131447"/>
    <w:rsid w:val="00171542"/>
    <w:rsid w:val="001768F3"/>
    <w:rsid w:val="00197CC7"/>
    <w:rsid w:val="001B199E"/>
    <w:rsid w:val="00201F38"/>
    <w:rsid w:val="00207E2F"/>
    <w:rsid w:val="00212BD1"/>
    <w:rsid w:val="0022036C"/>
    <w:rsid w:val="00223F17"/>
    <w:rsid w:val="002353C4"/>
    <w:rsid w:val="00251698"/>
    <w:rsid w:val="00252C04"/>
    <w:rsid w:val="002532A4"/>
    <w:rsid w:val="0027057C"/>
    <w:rsid w:val="002705A5"/>
    <w:rsid w:val="002751DF"/>
    <w:rsid w:val="002839B0"/>
    <w:rsid w:val="002E3407"/>
    <w:rsid w:val="002F0607"/>
    <w:rsid w:val="002F4170"/>
    <w:rsid w:val="002F5503"/>
    <w:rsid w:val="003207B3"/>
    <w:rsid w:val="003463D2"/>
    <w:rsid w:val="00354617"/>
    <w:rsid w:val="00365B42"/>
    <w:rsid w:val="003735D8"/>
    <w:rsid w:val="00396122"/>
    <w:rsid w:val="003A2796"/>
    <w:rsid w:val="003B153E"/>
    <w:rsid w:val="003B5A6E"/>
    <w:rsid w:val="003D1FBE"/>
    <w:rsid w:val="00400E66"/>
    <w:rsid w:val="00411422"/>
    <w:rsid w:val="00416B1E"/>
    <w:rsid w:val="004431AF"/>
    <w:rsid w:val="00460E37"/>
    <w:rsid w:val="0046318F"/>
    <w:rsid w:val="00466150"/>
    <w:rsid w:val="004975DB"/>
    <w:rsid w:val="00497664"/>
    <w:rsid w:val="004A7449"/>
    <w:rsid w:val="004B3B88"/>
    <w:rsid w:val="004B4D0C"/>
    <w:rsid w:val="004D37A8"/>
    <w:rsid w:val="004F24E9"/>
    <w:rsid w:val="005019F3"/>
    <w:rsid w:val="00503300"/>
    <w:rsid w:val="00514369"/>
    <w:rsid w:val="0054536A"/>
    <w:rsid w:val="00547DC2"/>
    <w:rsid w:val="00551429"/>
    <w:rsid w:val="005560AD"/>
    <w:rsid w:val="00561B87"/>
    <w:rsid w:val="00563D41"/>
    <w:rsid w:val="00570487"/>
    <w:rsid w:val="0057332A"/>
    <w:rsid w:val="0057376C"/>
    <w:rsid w:val="00573A19"/>
    <w:rsid w:val="005853EC"/>
    <w:rsid w:val="00593078"/>
    <w:rsid w:val="00594A4F"/>
    <w:rsid w:val="005D590A"/>
    <w:rsid w:val="005E1306"/>
    <w:rsid w:val="00631E3C"/>
    <w:rsid w:val="00651B75"/>
    <w:rsid w:val="00661060"/>
    <w:rsid w:val="00661088"/>
    <w:rsid w:val="006676A9"/>
    <w:rsid w:val="00671BA8"/>
    <w:rsid w:val="00682EBE"/>
    <w:rsid w:val="0069686D"/>
    <w:rsid w:val="006972BB"/>
    <w:rsid w:val="00697E37"/>
    <w:rsid w:val="006A7362"/>
    <w:rsid w:val="006B2D79"/>
    <w:rsid w:val="006D0CC1"/>
    <w:rsid w:val="007028F6"/>
    <w:rsid w:val="00706441"/>
    <w:rsid w:val="007305F6"/>
    <w:rsid w:val="00731A13"/>
    <w:rsid w:val="0073725F"/>
    <w:rsid w:val="007466E4"/>
    <w:rsid w:val="007478DA"/>
    <w:rsid w:val="007E5518"/>
    <w:rsid w:val="0080272F"/>
    <w:rsid w:val="0083509C"/>
    <w:rsid w:val="00854420"/>
    <w:rsid w:val="0085521E"/>
    <w:rsid w:val="008646EF"/>
    <w:rsid w:val="008A0201"/>
    <w:rsid w:val="008B146A"/>
    <w:rsid w:val="008C49DF"/>
    <w:rsid w:val="00903F2B"/>
    <w:rsid w:val="00911108"/>
    <w:rsid w:val="00911A76"/>
    <w:rsid w:val="009308A0"/>
    <w:rsid w:val="009374D4"/>
    <w:rsid w:val="00942C78"/>
    <w:rsid w:val="009553A5"/>
    <w:rsid w:val="00955E6C"/>
    <w:rsid w:val="009661AB"/>
    <w:rsid w:val="0096698C"/>
    <w:rsid w:val="009835A0"/>
    <w:rsid w:val="009A49A6"/>
    <w:rsid w:val="009B5AE3"/>
    <w:rsid w:val="009D28E8"/>
    <w:rsid w:val="00A03A13"/>
    <w:rsid w:val="00A132E6"/>
    <w:rsid w:val="00A34339"/>
    <w:rsid w:val="00A60ABF"/>
    <w:rsid w:val="00A642C9"/>
    <w:rsid w:val="00A91EBD"/>
    <w:rsid w:val="00A94289"/>
    <w:rsid w:val="00AA0AEE"/>
    <w:rsid w:val="00AC1008"/>
    <w:rsid w:val="00AC1DF4"/>
    <w:rsid w:val="00AD2D05"/>
    <w:rsid w:val="00AD4327"/>
    <w:rsid w:val="00AE0B03"/>
    <w:rsid w:val="00AF0EF0"/>
    <w:rsid w:val="00B003FB"/>
    <w:rsid w:val="00B01FB7"/>
    <w:rsid w:val="00B312E3"/>
    <w:rsid w:val="00B31478"/>
    <w:rsid w:val="00B52FE2"/>
    <w:rsid w:val="00B54425"/>
    <w:rsid w:val="00BA2737"/>
    <w:rsid w:val="00BB6EA4"/>
    <w:rsid w:val="00BC2E7B"/>
    <w:rsid w:val="00BD28EC"/>
    <w:rsid w:val="00BE2523"/>
    <w:rsid w:val="00C00A51"/>
    <w:rsid w:val="00C0768F"/>
    <w:rsid w:val="00C306E3"/>
    <w:rsid w:val="00C37C85"/>
    <w:rsid w:val="00C53AD8"/>
    <w:rsid w:val="00C61A4E"/>
    <w:rsid w:val="00C8582E"/>
    <w:rsid w:val="00C91648"/>
    <w:rsid w:val="00C9252A"/>
    <w:rsid w:val="00C93C9E"/>
    <w:rsid w:val="00CA76CD"/>
    <w:rsid w:val="00CB5FDE"/>
    <w:rsid w:val="00CC5E31"/>
    <w:rsid w:val="00CD45A3"/>
    <w:rsid w:val="00D12678"/>
    <w:rsid w:val="00D24828"/>
    <w:rsid w:val="00D26D16"/>
    <w:rsid w:val="00D46614"/>
    <w:rsid w:val="00D50674"/>
    <w:rsid w:val="00D65DC5"/>
    <w:rsid w:val="00D67451"/>
    <w:rsid w:val="00DB36EB"/>
    <w:rsid w:val="00DC004A"/>
    <w:rsid w:val="00DD7388"/>
    <w:rsid w:val="00DE0466"/>
    <w:rsid w:val="00DF27C1"/>
    <w:rsid w:val="00E00ACF"/>
    <w:rsid w:val="00E10239"/>
    <w:rsid w:val="00E16A73"/>
    <w:rsid w:val="00E76428"/>
    <w:rsid w:val="00E81721"/>
    <w:rsid w:val="00EE5883"/>
    <w:rsid w:val="00F237A9"/>
    <w:rsid w:val="00F42763"/>
    <w:rsid w:val="00F70940"/>
    <w:rsid w:val="00F87F53"/>
    <w:rsid w:val="00F9121B"/>
    <w:rsid w:val="00F95028"/>
    <w:rsid w:val="00F962D7"/>
    <w:rsid w:val="00FC070A"/>
    <w:rsid w:val="00FC1998"/>
    <w:rsid w:val="00FD0094"/>
    <w:rsid w:val="00FD1781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0BBF7-D440-4747-AABF-3631561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8F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560AD"/>
    <w:pPr>
      <w:numPr>
        <w:numId w:val="2"/>
      </w:numPr>
      <w:pBdr>
        <w:top w:val="single" w:sz="6" w:space="1" w:color="000000" w:themeColor="text1"/>
      </w:pBdr>
      <w:overflowPunct/>
      <w:spacing w:before="240" w:after="60"/>
      <w:jc w:val="left"/>
      <w:textAlignment w:val="auto"/>
      <w:outlineLvl w:val="0"/>
    </w:pPr>
    <w:rPr>
      <w:rFonts w:cs="Arial"/>
      <w:b/>
      <w:bCs/>
      <w:i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768F3"/>
    <w:pPr>
      <w:keepNext/>
      <w:numPr>
        <w:ilvl w:val="1"/>
        <w:numId w:val="18"/>
      </w:numPr>
      <w:spacing w:before="60"/>
      <w:outlineLvl w:val="1"/>
    </w:pPr>
    <w:rPr>
      <w:rFonts w:cs="Arial"/>
      <w:bCs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1768F3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768F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768F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68F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68F3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1768F3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1768F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68F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768F3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basedOn w:val="Carpredefinitoparagrafo"/>
    <w:link w:val="Titolo2"/>
    <w:rsid w:val="0012498A"/>
    <w:rPr>
      <w:rFonts w:cs="Arial"/>
      <w:bCs/>
      <w:iCs/>
      <w:sz w:val="22"/>
      <w:szCs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5560AD"/>
    <w:rPr>
      <w:rFonts w:cs="Arial"/>
      <w:b/>
      <w:bCs/>
      <w:i/>
      <w:kern w:val="32"/>
      <w:sz w:val="22"/>
      <w:szCs w:val="22"/>
    </w:rPr>
  </w:style>
  <w:style w:type="paragraph" w:styleId="Testofumetto">
    <w:name w:val="Balloon Text"/>
    <w:basedOn w:val="Normale"/>
    <w:semiHidden/>
    <w:rsid w:val="001768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0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2prima0pt">
    <w:name w:val="Stile Titolo 2 + prima 0 pt"/>
    <w:basedOn w:val="Titolo2"/>
    <w:next w:val="Normale"/>
    <w:rsid w:val="00706441"/>
    <w:pPr>
      <w:spacing w:before="0"/>
    </w:pPr>
    <w:rPr>
      <w:rFonts w:cs="Times New Roman"/>
      <w:bCs w:val="0"/>
      <w:iCs w:val="0"/>
      <w:szCs w:val="20"/>
    </w:rPr>
  </w:style>
  <w:style w:type="character" w:styleId="Testosegnaposto">
    <w:name w:val="Placeholder Text"/>
    <w:basedOn w:val="Carpredefinitoparagrafo"/>
    <w:uiPriority w:val="99"/>
    <w:semiHidden/>
    <w:rsid w:val="008A0201"/>
    <w:rPr>
      <w:color w:val="808080"/>
    </w:rPr>
  </w:style>
  <w:style w:type="paragraph" w:styleId="Paragrafoelenco">
    <w:name w:val="List Paragraph"/>
    <w:basedOn w:val="Normale"/>
    <w:uiPriority w:val="34"/>
    <w:qFormat/>
    <w:rsid w:val="00A642C9"/>
    <w:pPr>
      <w:ind w:left="720"/>
      <w:contextualSpacing/>
    </w:pPr>
  </w:style>
  <w:style w:type="character" w:customStyle="1" w:styleId="Titolo2Carattere1">
    <w:name w:val="Titolo 2 Carattere1"/>
    <w:aliases w:val="Titolo 2 Carattere Carattere"/>
    <w:basedOn w:val="Carpredefinitoparagrafo"/>
    <w:rsid w:val="00A642C9"/>
    <w:rPr>
      <w:rFonts w:cs="Arial"/>
      <w:bCs/>
      <w:iCs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B0DB-F36B-4BC2-99D7-6E762F9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Un consumatore spende tutto il suo reddito per acquistare due beni x e y i cui prezzi sono rispettivamente 2 e 1</vt:lpstr>
    </vt:vector>
  </TitlesOfParts>
  <Company>dipartimento di economia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Un consumatore spende tutto il suo reddito per acquistare due beni x e y i cui prezzi sono rispettivamente 2 e 1</dc:title>
  <dc:creator>luigi bosco</dc:creator>
  <cp:lastModifiedBy>battistini</cp:lastModifiedBy>
  <cp:revision>13</cp:revision>
  <cp:lastPrinted>2014-05-13T16:14:00Z</cp:lastPrinted>
  <dcterms:created xsi:type="dcterms:W3CDTF">2014-01-30T18:46:00Z</dcterms:created>
  <dcterms:modified xsi:type="dcterms:W3CDTF">2016-05-03T10:05:00Z</dcterms:modified>
</cp:coreProperties>
</file>